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C1B" w:rsidRPr="003F4EAA" w:rsidRDefault="00DC1C1B" w:rsidP="00DC1C1B">
      <w:pPr>
        <w:jc w:val="both"/>
        <w:rPr>
          <w:rFonts w:ascii="Times New Roman" w:hAnsi="Times New Roman" w:cs="Times New Roman"/>
          <w:b/>
          <w:noProof/>
        </w:rPr>
      </w:pPr>
    </w:p>
    <w:p w:rsidR="00667A09" w:rsidRPr="00667A09" w:rsidRDefault="00667A09" w:rsidP="00667A09">
      <w:pPr>
        <w:tabs>
          <w:tab w:val="left" w:pos="1980"/>
        </w:tabs>
        <w:spacing w:after="0" w:line="240" w:lineRule="auto"/>
        <w:rPr>
          <w:rFonts w:ascii="Calibri" w:eastAsia="Calibri" w:hAnsi="Calibri" w:cs="Times New Roman"/>
        </w:rPr>
      </w:pPr>
    </w:p>
    <w:p w:rsidR="00667A09" w:rsidRPr="00667A09" w:rsidRDefault="00667A09" w:rsidP="00667A09">
      <w:pPr>
        <w:spacing w:after="0" w:line="240" w:lineRule="auto"/>
        <w:rPr>
          <w:rFonts w:ascii="Times New Roman" w:eastAsia="Times New Roman" w:hAnsi="Times New Roman" w:cs="Times New Roman"/>
          <w:noProof/>
          <w:lang w:eastAsia="hr-HR"/>
        </w:rPr>
      </w:pPr>
    </w:p>
    <w:p w:rsidR="00667A09" w:rsidRPr="00667A09" w:rsidRDefault="00667A09" w:rsidP="00667A0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7A09" w:rsidRPr="00667A09" w:rsidRDefault="00667A09" w:rsidP="00667A0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5D2C" w:rsidRDefault="00E35D2C" w:rsidP="0033301B">
      <w:pPr>
        <w:pBdr>
          <w:top w:val="thinThickLargeGap" w:sz="24" w:space="0" w:color="C00000"/>
          <w:left w:val="thinThickLargeGap" w:sz="24" w:space="9" w:color="C00000"/>
          <w:bottom w:val="thickThinLargeGap" w:sz="24" w:space="1" w:color="C00000"/>
          <w:right w:val="thickThinLargeGap" w:sz="24" w:space="4" w:color="C00000"/>
        </w:pBdr>
        <w:jc w:val="center"/>
        <w:rPr>
          <w:rFonts w:ascii="Arial" w:hAnsi="Arial" w:cs="Arial"/>
          <w:sz w:val="24"/>
          <w:szCs w:val="24"/>
        </w:rPr>
      </w:pPr>
    </w:p>
    <w:p w:rsidR="00F75430" w:rsidRPr="00B16A4F" w:rsidRDefault="00F75430" w:rsidP="0033301B">
      <w:pPr>
        <w:pBdr>
          <w:top w:val="thinThickLargeGap" w:sz="24" w:space="0" w:color="C00000"/>
          <w:left w:val="thinThickLargeGap" w:sz="24" w:space="9" w:color="C00000"/>
          <w:bottom w:val="thickThinLargeGap" w:sz="24" w:space="1" w:color="C00000"/>
          <w:right w:val="thickThinLargeGap" w:sz="24" w:space="4" w:color="C00000"/>
        </w:pBdr>
        <w:jc w:val="center"/>
        <w:rPr>
          <w:rFonts w:ascii="Arial" w:hAnsi="Arial" w:cs="Arial"/>
          <w:sz w:val="24"/>
          <w:szCs w:val="24"/>
        </w:rPr>
      </w:pPr>
    </w:p>
    <w:p w:rsidR="00667A09" w:rsidRDefault="00667A09" w:rsidP="00851BEE">
      <w:pPr>
        <w:pBdr>
          <w:top w:val="thinThickLargeGap" w:sz="24" w:space="0" w:color="C00000"/>
          <w:left w:val="thinThickLargeGap" w:sz="24" w:space="9" w:color="C00000"/>
          <w:bottom w:val="thickThinLargeGap" w:sz="24" w:space="1" w:color="C00000"/>
          <w:right w:val="thickThinLargeGap" w:sz="24" w:space="4" w:color="C00000"/>
        </w:pBdr>
        <w:jc w:val="center"/>
        <w:rPr>
          <w:rFonts w:ascii="Arial" w:hAnsi="Arial" w:cs="Arial"/>
          <w:sz w:val="48"/>
          <w:szCs w:val="48"/>
        </w:rPr>
      </w:pPr>
      <w:r w:rsidRPr="00667A09"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2962AF6B" wp14:editId="49F06A8C">
            <wp:extent cx="1815198" cy="657225"/>
            <wp:effectExtent l="0" t="0" r="0" b="0"/>
            <wp:docPr id="1" name="Picture 2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69" cy="66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09" w:rsidRDefault="00667A09" w:rsidP="00851BEE">
      <w:pPr>
        <w:pBdr>
          <w:top w:val="thinThickLargeGap" w:sz="24" w:space="0" w:color="C00000"/>
          <w:left w:val="thinThickLargeGap" w:sz="24" w:space="9" w:color="C00000"/>
          <w:bottom w:val="thickThinLargeGap" w:sz="24" w:space="1" w:color="C00000"/>
          <w:right w:val="thickThinLargeGap" w:sz="24" w:space="4" w:color="C00000"/>
        </w:pBdr>
        <w:jc w:val="center"/>
        <w:rPr>
          <w:rFonts w:ascii="Arial" w:hAnsi="Arial" w:cs="Arial"/>
          <w:sz w:val="48"/>
          <w:szCs w:val="48"/>
        </w:rPr>
      </w:pPr>
    </w:p>
    <w:p w:rsidR="00667A09" w:rsidRDefault="00667A09" w:rsidP="00851BEE">
      <w:pPr>
        <w:pBdr>
          <w:top w:val="thinThickLargeGap" w:sz="24" w:space="0" w:color="C00000"/>
          <w:left w:val="thinThickLargeGap" w:sz="24" w:space="9" w:color="C00000"/>
          <w:bottom w:val="thickThinLargeGap" w:sz="24" w:space="1" w:color="C00000"/>
          <w:right w:val="thickThinLargeGap" w:sz="24" w:space="4" w:color="C00000"/>
        </w:pBdr>
        <w:jc w:val="center"/>
        <w:rPr>
          <w:rFonts w:ascii="Arial" w:hAnsi="Arial" w:cs="Arial"/>
          <w:sz w:val="48"/>
          <w:szCs w:val="48"/>
        </w:rPr>
      </w:pPr>
      <w:bookmarkStart w:id="0" w:name="_GoBack"/>
      <w:bookmarkEnd w:id="0"/>
    </w:p>
    <w:p w:rsidR="00851BEE" w:rsidRDefault="00851BEE" w:rsidP="00FC0CC1">
      <w:pPr>
        <w:pBdr>
          <w:top w:val="thinThickLargeGap" w:sz="24" w:space="0" w:color="C00000"/>
          <w:left w:val="thinThickLargeGap" w:sz="24" w:space="9" w:color="C00000"/>
          <w:bottom w:val="thickThinLargeGap" w:sz="24" w:space="1" w:color="C00000"/>
          <w:right w:val="thickThinLargeGap" w:sz="24" w:space="4" w:color="C00000"/>
        </w:pBd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„</w:t>
      </w:r>
      <w:r w:rsidR="00DC1C1B">
        <w:rPr>
          <w:rFonts w:ascii="Arial" w:hAnsi="Arial" w:cs="Arial"/>
          <w:sz w:val="48"/>
          <w:szCs w:val="48"/>
        </w:rPr>
        <w:t>POMOĆ SEBI I DRUGIMA“</w:t>
      </w:r>
    </w:p>
    <w:p w:rsidR="00851BEE" w:rsidRDefault="00DC1C1B" w:rsidP="00FC0CC1">
      <w:pPr>
        <w:pBdr>
          <w:top w:val="thinThickLargeGap" w:sz="24" w:space="0" w:color="C00000"/>
          <w:left w:val="thinThickLargeGap" w:sz="24" w:space="9" w:color="C00000"/>
          <w:bottom w:val="thickThinLargeGap" w:sz="24" w:space="1" w:color="C00000"/>
          <w:right w:val="thickThinLargeGap" w:sz="24" w:space="4" w:color="C00000"/>
        </w:pBd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TREPŠTIN</w:t>
      </w:r>
      <w:r w:rsidR="00916C04">
        <w:rPr>
          <w:rFonts w:ascii="Arial" w:hAnsi="Arial" w:cs="Arial"/>
          <w:sz w:val="36"/>
          <w:szCs w:val="36"/>
        </w:rPr>
        <w:t>E</w:t>
      </w:r>
      <w:r>
        <w:rPr>
          <w:rFonts w:ascii="Arial" w:hAnsi="Arial" w:cs="Arial"/>
          <w:sz w:val="36"/>
          <w:szCs w:val="36"/>
        </w:rPr>
        <w:t xml:space="preserve"> </w:t>
      </w:r>
      <w:r w:rsidR="00FC0CC1">
        <w:rPr>
          <w:rFonts w:ascii="Arial" w:hAnsi="Arial" w:cs="Arial"/>
          <w:sz w:val="36"/>
          <w:szCs w:val="36"/>
        </w:rPr>
        <w:t>ZA KORISNIKE</w:t>
      </w:r>
    </w:p>
    <w:p w:rsidR="00F75430" w:rsidRDefault="00F75430" w:rsidP="00FC0CC1">
      <w:pPr>
        <w:pBdr>
          <w:top w:val="thinThickLargeGap" w:sz="24" w:space="0" w:color="C00000"/>
          <w:left w:val="thinThickLargeGap" w:sz="24" w:space="9" w:color="C00000"/>
          <w:bottom w:val="thickThinLargeGap" w:sz="24" w:space="1" w:color="C00000"/>
          <w:right w:val="thickThinLargeGap" w:sz="24" w:space="4" w:color="C00000"/>
        </w:pBdr>
        <w:jc w:val="center"/>
        <w:rPr>
          <w:rFonts w:ascii="Arial" w:hAnsi="Arial" w:cs="Arial"/>
          <w:sz w:val="36"/>
          <w:szCs w:val="36"/>
        </w:rPr>
      </w:pPr>
    </w:p>
    <w:p w:rsidR="00F75430" w:rsidRDefault="00F75430" w:rsidP="00FC0CC1">
      <w:pPr>
        <w:pBdr>
          <w:top w:val="thinThickLargeGap" w:sz="24" w:space="0" w:color="C00000"/>
          <w:left w:val="thinThickLargeGap" w:sz="24" w:space="9" w:color="C00000"/>
          <w:bottom w:val="thickThinLargeGap" w:sz="24" w:space="1" w:color="C00000"/>
          <w:right w:val="thickThinLargeGap" w:sz="24" w:space="4" w:color="C00000"/>
        </w:pBdr>
        <w:jc w:val="center"/>
        <w:rPr>
          <w:rFonts w:ascii="Arial" w:hAnsi="Arial" w:cs="Arial"/>
          <w:sz w:val="36"/>
          <w:szCs w:val="36"/>
        </w:rPr>
      </w:pPr>
    </w:p>
    <w:p w:rsidR="00E35D2C" w:rsidRDefault="00851BEE" w:rsidP="00851BEE">
      <w:pPr>
        <w:pBdr>
          <w:top w:val="thinThickLargeGap" w:sz="24" w:space="0" w:color="C00000"/>
          <w:left w:val="thinThickLargeGap" w:sz="24" w:space="9" w:color="C00000"/>
          <w:bottom w:val="thickThinLargeGap" w:sz="24" w:space="1" w:color="C00000"/>
          <w:right w:val="thickThinLargeGap" w:sz="24" w:space="4" w:color="C00000"/>
        </w:pBdr>
        <w:spacing w:line="240" w:lineRule="aut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hr-HR"/>
        </w:rPr>
        <w:drawing>
          <wp:inline distT="0" distB="0" distL="0" distR="0">
            <wp:extent cx="3000375" cy="958784"/>
            <wp:effectExtent l="19050" t="0" r="0" b="0"/>
            <wp:docPr id="42" name="Slika 41" descr="Lenta_i_logotip-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ta_i_logotip-00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520" cy="96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C1B" w:rsidRDefault="00DC1C1B" w:rsidP="00851BEE">
      <w:pPr>
        <w:pBdr>
          <w:top w:val="thinThickLargeGap" w:sz="24" w:space="0" w:color="C00000"/>
          <w:left w:val="thinThickLargeGap" w:sz="24" w:space="9" w:color="C00000"/>
          <w:bottom w:val="thickThinLargeGap" w:sz="24" w:space="1" w:color="C00000"/>
          <w:right w:val="thickThinLargeGap" w:sz="24" w:space="4" w:color="C00000"/>
        </w:pBdr>
        <w:spacing w:line="240" w:lineRule="auto"/>
        <w:jc w:val="center"/>
        <w:rPr>
          <w:sz w:val="14"/>
          <w:szCs w:val="14"/>
        </w:rPr>
      </w:pPr>
    </w:p>
    <w:p w:rsidR="00DC1C1B" w:rsidRDefault="00DC1C1B" w:rsidP="00851BEE">
      <w:pPr>
        <w:pBdr>
          <w:top w:val="thinThickLargeGap" w:sz="24" w:space="0" w:color="C00000"/>
          <w:left w:val="thinThickLargeGap" w:sz="24" w:space="9" w:color="C00000"/>
          <w:bottom w:val="thickThinLargeGap" w:sz="24" w:space="1" w:color="C00000"/>
          <w:right w:val="thickThinLargeGap" w:sz="24" w:space="4" w:color="C00000"/>
        </w:pBdr>
        <w:spacing w:line="240" w:lineRule="auto"/>
        <w:jc w:val="center"/>
        <w:rPr>
          <w:sz w:val="14"/>
          <w:szCs w:val="14"/>
        </w:rPr>
      </w:pPr>
    </w:p>
    <w:p w:rsidR="00DC1C1B" w:rsidRDefault="00DC1C1B" w:rsidP="00851BEE">
      <w:pPr>
        <w:pBdr>
          <w:top w:val="thinThickLargeGap" w:sz="24" w:space="0" w:color="C00000"/>
          <w:left w:val="thinThickLargeGap" w:sz="24" w:space="9" w:color="C00000"/>
          <w:bottom w:val="thickThinLargeGap" w:sz="24" w:space="1" w:color="C00000"/>
          <w:right w:val="thickThinLargeGap" w:sz="24" w:space="4" w:color="C00000"/>
        </w:pBdr>
        <w:spacing w:line="240" w:lineRule="auto"/>
        <w:jc w:val="center"/>
        <w:rPr>
          <w:sz w:val="14"/>
          <w:szCs w:val="14"/>
        </w:rPr>
      </w:pPr>
    </w:p>
    <w:p w:rsidR="00DC1C1B" w:rsidRDefault="00DC1C1B" w:rsidP="00851BEE">
      <w:pPr>
        <w:pBdr>
          <w:top w:val="thinThickLargeGap" w:sz="24" w:space="0" w:color="C00000"/>
          <w:left w:val="thinThickLargeGap" w:sz="24" w:space="9" w:color="C00000"/>
          <w:bottom w:val="thickThinLargeGap" w:sz="24" w:space="1" w:color="C00000"/>
          <w:right w:val="thickThinLargeGap" w:sz="24" w:space="4" w:color="C00000"/>
        </w:pBdr>
        <w:spacing w:line="240" w:lineRule="auto"/>
        <w:jc w:val="center"/>
        <w:rPr>
          <w:sz w:val="14"/>
          <w:szCs w:val="14"/>
        </w:rPr>
      </w:pPr>
    </w:p>
    <w:p w:rsidR="00851BEE" w:rsidRPr="00851BEE" w:rsidRDefault="00851BEE" w:rsidP="00851BEE">
      <w:pPr>
        <w:pBdr>
          <w:top w:val="thinThickLargeGap" w:sz="24" w:space="0" w:color="C00000"/>
          <w:left w:val="thinThickLargeGap" w:sz="24" w:space="9" w:color="C00000"/>
          <w:bottom w:val="thickThinLargeGap" w:sz="24" w:space="1" w:color="C00000"/>
          <w:right w:val="thickThinLargeGap" w:sz="24" w:space="4" w:color="C00000"/>
        </w:pBdr>
        <w:spacing w:line="240" w:lineRule="auto"/>
        <w:jc w:val="center"/>
        <w:rPr>
          <w:sz w:val="2"/>
          <w:szCs w:val="2"/>
        </w:rPr>
      </w:pPr>
    </w:p>
    <w:p w:rsidR="00851BEE" w:rsidRDefault="00851BEE" w:rsidP="00851BEE">
      <w:pPr>
        <w:pStyle w:val="Bezproreda"/>
      </w:pPr>
    </w:p>
    <w:p w:rsidR="005C5D13" w:rsidRDefault="005C5D13" w:rsidP="00EA2726">
      <w:pPr>
        <w:rPr>
          <w:rFonts w:ascii="Arial" w:hAnsi="Arial" w:cs="Arial"/>
          <w:sz w:val="48"/>
          <w:szCs w:val="48"/>
        </w:rPr>
      </w:pPr>
    </w:p>
    <w:p w:rsidR="00062B23" w:rsidRPr="00062B23" w:rsidRDefault="00FC0CC1" w:rsidP="00EA2726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70.4pt;margin-top:10.45pt;width:185.7pt;height:60.2pt;z-index:251682816;mso-width-relative:margin;mso-height-relative:margin" strokecolor="white [3212]">
            <v:textbox style="mso-next-textbox:#_x0000_s1030">
              <w:txbxContent>
                <w:p w:rsidR="00693AB2" w:rsidRDefault="00693AB2" w:rsidP="00693AB2"/>
              </w:txbxContent>
            </v:textbox>
          </v:shape>
        </w:pict>
      </w:r>
      <w:r>
        <w:rPr>
          <w:rFonts w:ascii="Arial" w:hAnsi="Arial" w:cs="Arial"/>
          <w:noProof/>
          <w:sz w:val="48"/>
          <w:szCs w:val="48"/>
        </w:rPr>
        <w:pict>
          <v:shape id="_x0000_s1029" type="#_x0000_t202" style="position:absolute;margin-left:196.85pt;margin-top:10.45pt;width:69.8pt;height:60.2pt;z-index:251681792;mso-width-relative:margin;mso-height-relative:margin" strokecolor="white [3212]">
            <v:textbox style="mso-next-textbox:#_x0000_s1029">
              <w:txbxContent>
                <w:p w:rsidR="00693AB2" w:rsidRDefault="00693AB2" w:rsidP="00693AB2"/>
              </w:txbxContent>
            </v:textbox>
          </v:shape>
        </w:pict>
      </w:r>
    </w:p>
    <w:sectPr w:rsidR="00062B23" w:rsidRPr="00062B23" w:rsidSect="008A0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82"/>
    <w:rsid w:val="00025CF4"/>
    <w:rsid w:val="00062B23"/>
    <w:rsid w:val="00073112"/>
    <w:rsid w:val="001126D6"/>
    <w:rsid w:val="00245182"/>
    <w:rsid w:val="002F14EA"/>
    <w:rsid w:val="00314B7C"/>
    <w:rsid w:val="0033301B"/>
    <w:rsid w:val="004D401E"/>
    <w:rsid w:val="004F1F3B"/>
    <w:rsid w:val="00537CBF"/>
    <w:rsid w:val="005C5D13"/>
    <w:rsid w:val="0061070C"/>
    <w:rsid w:val="00625778"/>
    <w:rsid w:val="00660C12"/>
    <w:rsid w:val="00667A09"/>
    <w:rsid w:val="00690553"/>
    <w:rsid w:val="00693AB2"/>
    <w:rsid w:val="006E487B"/>
    <w:rsid w:val="006F71B6"/>
    <w:rsid w:val="00851BEE"/>
    <w:rsid w:val="008A05BD"/>
    <w:rsid w:val="00916C04"/>
    <w:rsid w:val="00A12FBA"/>
    <w:rsid w:val="00A54303"/>
    <w:rsid w:val="00B16A4F"/>
    <w:rsid w:val="00CF501A"/>
    <w:rsid w:val="00D15E0D"/>
    <w:rsid w:val="00D33761"/>
    <w:rsid w:val="00DC1C1B"/>
    <w:rsid w:val="00E35D2C"/>
    <w:rsid w:val="00EA2726"/>
    <w:rsid w:val="00EF1F7C"/>
    <w:rsid w:val="00F6123C"/>
    <w:rsid w:val="00F75430"/>
    <w:rsid w:val="00FC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ECEF899"/>
  <w15:docId w15:val="{4F735E39-1157-4D01-ADC4-8E9DA43F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5B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1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2FBA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51BE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C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C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D95B2-8ADA-47DB-AAFE-DA1D79F3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Korisnik</cp:lastModifiedBy>
  <cp:revision>20</cp:revision>
  <cp:lastPrinted>2018-05-03T07:57:00Z</cp:lastPrinted>
  <dcterms:created xsi:type="dcterms:W3CDTF">2018-04-27T08:35:00Z</dcterms:created>
  <dcterms:modified xsi:type="dcterms:W3CDTF">2018-05-30T07:39:00Z</dcterms:modified>
</cp:coreProperties>
</file>